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C1" w:rsidRPr="00F82D92" w:rsidRDefault="00F536C1" w:rsidP="00DC274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F536C1" w:rsidRPr="00123653" w:rsidRDefault="00F536C1" w:rsidP="00F536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23653">
        <w:rPr>
          <w:rFonts w:ascii="Times New Roman" w:hAnsi="Times New Roman" w:cs="Times New Roman"/>
          <w:b/>
          <w:sz w:val="27"/>
          <w:szCs w:val="27"/>
          <w:u w:val="single"/>
        </w:rPr>
        <w:t xml:space="preserve">План  новогодних </w:t>
      </w:r>
      <w:r w:rsidR="00D0319E">
        <w:rPr>
          <w:rFonts w:ascii="Times New Roman" w:hAnsi="Times New Roman" w:cs="Times New Roman"/>
          <w:b/>
          <w:sz w:val="27"/>
          <w:szCs w:val="27"/>
          <w:u w:val="single"/>
        </w:rPr>
        <w:t xml:space="preserve">каникул </w:t>
      </w:r>
    </w:p>
    <w:p w:rsidR="00DC2749" w:rsidRDefault="00F536C1" w:rsidP="00F536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123653">
        <w:rPr>
          <w:rFonts w:ascii="Times New Roman" w:hAnsi="Times New Roman" w:cs="Times New Roman"/>
          <w:b/>
          <w:sz w:val="27"/>
          <w:szCs w:val="27"/>
          <w:u w:val="single"/>
        </w:rPr>
        <w:t xml:space="preserve">на период с </w:t>
      </w:r>
      <w:r w:rsidR="00493982">
        <w:rPr>
          <w:rFonts w:ascii="Times New Roman" w:hAnsi="Times New Roman" w:cs="Times New Roman"/>
          <w:b/>
          <w:sz w:val="27"/>
          <w:szCs w:val="27"/>
          <w:u w:val="single"/>
        </w:rPr>
        <w:t xml:space="preserve">28 </w:t>
      </w:r>
      <w:r w:rsidRPr="00123653">
        <w:rPr>
          <w:rFonts w:ascii="Times New Roman" w:hAnsi="Times New Roman" w:cs="Times New Roman"/>
          <w:b/>
          <w:sz w:val="27"/>
          <w:szCs w:val="27"/>
          <w:u w:val="single"/>
        </w:rPr>
        <w:t>декабря 2018 по 08.01.2019 года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</w:p>
    <w:p w:rsidR="00F536C1" w:rsidRPr="00123653" w:rsidRDefault="00F536C1" w:rsidP="00F536C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sz w:val="27"/>
          <w:szCs w:val="27"/>
          <w:u w:val="single"/>
        </w:rPr>
        <w:t>в учреждениях культуры МО «Майнский район»</w:t>
      </w:r>
    </w:p>
    <w:p w:rsidR="00F536C1" w:rsidRDefault="00F536C1" w:rsidP="00F536C1">
      <w:pPr>
        <w:shd w:val="clear" w:color="auto" w:fill="FFFFFF"/>
        <w:ind w:firstLine="567"/>
        <w:jc w:val="both"/>
        <w:rPr>
          <w:u w:val="single"/>
        </w:rPr>
      </w:pP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4819"/>
        <w:gridCol w:w="2268"/>
        <w:gridCol w:w="2268"/>
        <w:gridCol w:w="2977"/>
      </w:tblGrid>
      <w:tr w:rsidR="00DC2749" w:rsidTr="00DC2749">
        <w:tc>
          <w:tcPr>
            <w:tcW w:w="2694" w:type="dxa"/>
          </w:tcPr>
          <w:p w:rsidR="00DC2749" w:rsidRDefault="00DC2749" w:rsidP="00B02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учреждения,</w:t>
            </w:r>
          </w:p>
          <w:p w:rsidR="00DC2749" w:rsidRPr="00857819" w:rsidRDefault="00DC2749" w:rsidP="00B021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4819" w:type="dxa"/>
          </w:tcPr>
          <w:p w:rsidR="00DC2749" w:rsidRPr="00857819" w:rsidRDefault="00DC2749" w:rsidP="00B021F6">
            <w:pPr>
              <w:jc w:val="center"/>
              <w:rPr>
                <w:sz w:val="24"/>
                <w:szCs w:val="24"/>
              </w:rPr>
            </w:pPr>
            <w:r w:rsidRPr="0085781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C2749" w:rsidRPr="00857819" w:rsidRDefault="00DC2749" w:rsidP="00B021F6">
            <w:pPr>
              <w:jc w:val="center"/>
              <w:rPr>
                <w:bCs/>
                <w:sz w:val="24"/>
                <w:szCs w:val="24"/>
              </w:rPr>
            </w:pPr>
            <w:r w:rsidRPr="00857819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и место</w:t>
            </w:r>
            <w:r w:rsidRPr="00857819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2268" w:type="dxa"/>
          </w:tcPr>
          <w:p w:rsidR="00DC2749" w:rsidRPr="00857819" w:rsidRDefault="00DC2749" w:rsidP="00B021F6">
            <w:pPr>
              <w:jc w:val="center"/>
              <w:rPr>
                <w:sz w:val="24"/>
                <w:szCs w:val="24"/>
              </w:rPr>
            </w:pPr>
            <w:r w:rsidRPr="00857819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человек, планируемых к участию  в мероприятии</w:t>
            </w:r>
          </w:p>
        </w:tc>
        <w:tc>
          <w:tcPr>
            <w:tcW w:w="2977" w:type="dxa"/>
          </w:tcPr>
          <w:p w:rsidR="00DC2749" w:rsidRDefault="00DC2749" w:rsidP="00B021F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тветств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за проведение</w:t>
            </w:r>
          </w:p>
          <w:p w:rsidR="00DC2749" w:rsidRPr="00857819" w:rsidRDefault="00DC2749" w:rsidP="00B021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ФИО руководителя, </w:t>
            </w:r>
            <w:r w:rsidRPr="0024584D">
              <w:rPr>
                <w:bCs/>
                <w:sz w:val="24"/>
                <w:szCs w:val="24"/>
              </w:rPr>
              <w:t>контактный телефон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яя сказка» - выставка поделок по итогам V районного конкурса новогодней елочной игрушки «Новогоднее чудо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73AF5">
              <w:rPr>
                <w:sz w:val="22"/>
                <w:szCs w:val="22"/>
              </w:rPr>
              <w:t xml:space="preserve"> декабря –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DC50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жко</w:t>
            </w:r>
            <w:proofErr w:type="spellEnd"/>
            <w:r w:rsidRPr="00473AF5">
              <w:rPr>
                <w:sz w:val="22"/>
                <w:szCs w:val="22"/>
              </w:rPr>
              <w:t xml:space="preserve">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Дед Мороз спешит к друзьям» - театрализованное поздравление Деда Мороза в детском отделении Майнской районной больницы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айонная больниц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етровнин</w:t>
            </w:r>
            <w:proofErr w:type="spellEnd"/>
            <w:r w:rsidRPr="00473AF5">
              <w:rPr>
                <w:sz w:val="22"/>
                <w:szCs w:val="22"/>
              </w:rPr>
              <w:t xml:space="preserve"> Д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</w:t>
            </w:r>
            <w:proofErr w:type="spellStart"/>
            <w:r w:rsidRPr="00473AF5">
              <w:rPr>
                <w:sz w:val="22"/>
                <w:szCs w:val="22"/>
              </w:rPr>
              <w:t>Мульт</w:t>
            </w:r>
            <w:proofErr w:type="spellEnd"/>
            <w:r w:rsidRPr="00473AF5">
              <w:rPr>
                <w:sz w:val="22"/>
                <w:szCs w:val="22"/>
              </w:rPr>
              <w:t xml:space="preserve"> в кино» - демонстрация мультфильмов выпуски 85,86,87 (Анимация)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- 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DC50B9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ирина Т.П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етро-елка» - выставка старинных елочных игруше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жко</w:t>
            </w:r>
            <w:proofErr w:type="spellEnd"/>
            <w:r w:rsidRPr="00473AF5">
              <w:rPr>
                <w:sz w:val="22"/>
                <w:szCs w:val="22"/>
              </w:rPr>
              <w:t xml:space="preserve">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ий хоровод» - выставка новогодних елочных игруше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Ляхова Н.В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«Рождественская сказка» - кукольный спектакль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шкина Э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Елки-иголки!!!» - </w:t>
            </w:r>
            <w:proofErr w:type="gramStart"/>
            <w:r w:rsidRPr="00473AF5">
              <w:rPr>
                <w:sz w:val="22"/>
                <w:szCs w:val="22"/>
              </w:rPr>
              <w:t>развлекательная</w:t>
            </w:r>
            <w:proofErr w:type="gramEnd"/>
            <w:r w:rsidRPr="00473AF5">
              <w:rPr>
                <w:sz w:val="22"/>
                <w:szCs w:val="22"/>
              </w:rPr>
              <w:t xml:space="preserve"> шоу-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Центральная площадь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еренина И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имвол года» - выставка новогодних поделок декоративно-прикладного искусств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Ляхова Н.В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 ожидании чудес!» - праздничные колядки в рождественский сочель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етровнин</w:t>
            </w:r>
            <w:proofErr w:type="spellEnd"/>
            <w:r w:rsidRPr="00473AF5">
              <w:rPr>
                <w:sz w:val="22"/>
                <w:szCs w:val="22"/>
              </w:rPr>
              <w:t xml:space="preserve"> Д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ие звездочки» - театрализованный концерт детских коллективов Майнского Центра культуры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рылова С.В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МУК «Майнский </w:t>
            </w:r>
            <w:proofErr w:type="spellStart"/>
            <w:r w:rsidRPr="00473AF5">
              <w:rPr>
                <w:sz w:val="22"/>
                <w:szCs w:val="22"/>
              </w:rPr>
              <w:t>межпоселенческий</w:t>
            </w:r>
            <w:proofErr w:type="spellEnd"/>
            <w:r w:rsidRPr="00473AF5">
              <w:rPr>
                <w:sz w:val="22"/>
                <w:szCs w:val="22"/>
              </w:rPr>
              <w:t xml:space="preserve">  центр культуры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а волшебные мгновенья» - обрядовый праздник в клубе «Пчелка Майя» (дети с ОВЗ)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МЦ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8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Лебедева Ю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7-5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4C70D5">
            <w:pPr>
              <w:jc w:val="center"/>
              <w:rPr>
                <w:bCs/>
                <w:sz w:val="22"/>
                <w:szCs w:val="22"/>
              </w:rPr>
            </w:pPr>
            <w:r w:rsidRPr="004C70D5">
              <w:rPr>
                <w:b/>
                <w:sz w:val="22"/>
                <w:szCs w:val="22"/>
              </w:rPr>
              <w:t>МУК «</w:t>
            </w:r>
            <w:bookmarkStart w:id="0" w:name="_GoBack"/>
            <w:bookmarkEnd w:id="0"/>
            <w:r w:rsidRPr="004C70D5">
              <w:rPr>
                <w:b/>
                <w:bCs/>
                <w:sz w:val="22"/>
                <w:szCs w:val="22"/>
              </w:rPr>
              <w:t>Майнский историко-краеведческий музей</w:t>
            </w:r>
            <w:r w:rsidRPr="00473AF5">
              <w:rPr>
                <w:bCs/>
                <w:sz w:val="22"/>
                <w:szCs w:val="22"/>
              </w:rPr>
              <w:t>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МУК «Майнский историко-краеведческий музей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Первомайская, 4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ее волшебство»</w:t>
            </w:r>
            <w:r w:rsidRPr="00473AF5">
              <w:rPr>
                <w:rStyle w:val="apple-converted-space"/>
                <w:color w:val="333333"/>
                <w:sz w:val="22"/>
                <w:szCs w:val="22"/>
                <w:shd w:val="clear" w:color="auto" w:fill="FFFFFF"/>
              </w:rPr>
              <w:t xml:space="preserve"> - выставка открыток и ёлочных игрушек </w:t>
            </w:r>
            <w:r w:rsidRPr="00473AF5">
              <w:rPr>
                <w:rStyle w:val="apple-converted-space"/>
                <w:bCs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с проведением</w:t>
            </w:r>
            <w:r w:rsidRPr="00473AF5">
              <w:rPr>
                <w:rStyle w:val="apple-converted-space"/>
                <w:b/>
                <w:bCs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73AF5">
              <w:rPr>
                <w:color w:val="333333"/>
                <w:sz w:val="22"/>
                <w:szCs w:val="22"/>
                <w:shd w:val="clear" w:color="auto" w:fill="FFFFFF"/>
              </w:rPr>
              <w:t xml:space="preserve"> мастер-класса по изготовлению ёлочного украшения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73AF5">
              <w:rPr>
                <w:sz w:val="22"/>
                <w:szCs w:val="22"/>
              </w:rPr>
              <w:t xml:space="preserve"> декабря –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узей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-13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– 15 чел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лепухина Е.Н.</w:t>
            </w:r>
            <w:r w:rsidRPr="00473AF5">
              <w:rPr>
                <w:bCs/>
                <w:sz w:val="22"/>
                <w:szCs w:val="22"/>
              </w:rPr>
              <w:br/>
              <w:t>8-904-180-54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МУК «Майнский историко-краеведческий музей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Первомайская, 4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  <w:shd w:val="clear" w:color="auto" w:fill="FFFFFF"/>
              </w:rPr>
              <w:t xml:space="preserve">«Свет </w:t>
            </w:r>
            <w:proofErr w:type="spellStart"/>
            <w:r w:rsidRPr="00473AF5">
              <w:rPr>
                <w:sz w:val="22"/>
                <w:szCs w:val="22"/>
                <w:shd w:val="clear" w:color="auto" w:fill="FFFFFF"/>
              </w:rPr>
              <w:t>Вифлиемской</w:t>
            </w:r>
            <w:proofErr w:type="spellEnd"/>
            <w:r w:rsidRPr="00473AF5">
              <w:rPr>
                <w:sz w:val="22"/>
                <w:szCs w:val="22"/>
                <w:shd w:val="clear" w:color="auto" w:fill="FFFFFF"/>
              </w:rPr>
              <w:t xml:space="preserve"> звезды» - познавательное мероприятие для детей. Мастер-класс по изготовлению новогодней игрушки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узей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лепухина Е.Н.</w:t>
            </w:r>
            <w:r w:rsidRPr="00473AF5">
              <w:rPr>
                <w:bCs/>
                <w:sz w:val="22"/>
                <w:szCs w:val="22"/>
              </w:rPr>
              <w:br/>
              <w:t>8-904-180-54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DC2749" w:rsidRPr="004C70D5" w:rsidRDefault="00DC2749" w:rsidP="004C70D5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4C70D5">
              <w:rPr>
                <w:b/>
                <w:sz w:val="22"/>
                <w:szCs w:val="22"/>
              </w:rPr>
              <w:t>МУК «Майнская межпоселенческая библиотека имени</w:t>
            </w:r>
          </w:p>
          <w:p w:rsidR="00DC2749" w:rsidRPr="004C70D5" w:rsidRDefault="00DC2749" w:rsidP="004C70D5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4C70D5">
              <w:rPr>
                <w:b/>
                <w:sz w:val="22"/>
                <w:szCs w:val="22"/>
              </w:rPr>
              <w:t>И.С. Полбина»</w:t>
            </w:r>
          </w:p>
          <w:p w:rsidR="00DC2749" w:rsidRPr="00473AF5" w:rsidRDefault="00DC2749" w:rsidP="004C70D5">
            <w:pPr>
              <w:pStyle w:val="a4"/>
              <w:snapToGrid w:val="0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МУК «Майнская межпоселенческая библиотека имен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.С. Полбин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AF5">
              <w:rPr>
                <w:rFonts w:eastAsia="Times New Roman"/>
                <w:sz w:val="22"/>
                <w:szCs w:val="22"/>
              </w:rPr>
              <w:t>«Время чудес» - православная книжная выстав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УК «ММБ им. И.С. Полбина»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лаева Н.Г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рноухова Л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29-1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УК «Майнская межпоселенческая библиотека имен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.С. Полбин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От рождественского  сочельника до крещения» - рождественская викторин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стер- класс по изготовлению рождественских игруше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F5">
              <w:rPr>
                <w:rFonts w:ascii="Times New Roman" w:hAnsi="Times New Roman"/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F5">
              <w:rPr>
                <w:rFonts w:ascii="Times New Roman" w:hAnsi="Times New Roman"/>
                <w:sz w:val="22"/>
                <w:szCs w:val="22"/>
              </w:rPr>
              <w:t>МУК «ММБ им. И.С. Полбина»</w:t>
            </w:r>
          </w:p>
          <w:p w:rsidR="00DC2749" w:rsidRPr="00473AF5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F5">
              <w:rPr>
                <w:rFonts w:ascii="Times New Roman" w:hAnsi="Times New Roman"/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F5">
              <w:rPr>
                <w:rFonts w:ascii="Times New Roman" w:hAnsi="Times New Roman"/>
                <w:sz w:val="22"/>
                <w:szCs w:val="22"/>
              </w:rPr>
              <w:t>Минеева Н.В.</w:t>
            </w:r>
          </w:p>
          <w:p w:rsidR="00DC2749" w:rsidRPr="00473AF5" w:rsidRDefault="00DC2749" w:rsidP="00B021F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3AF5">
              <w:rPr>
                <w:rFonts w:ascii="Times New Roman" w:hAnsi="Times New Roman"/>
                <w:sz w:val="22"/>
                <w:szCs w:val="22"/>
              </w:rPr>
              <w:t>8(84244)-2-29-1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 МУК «Майнская межпоселенческая библиотека имен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.С. Полбин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ервомайская, 4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ас праздник новогодний одарит волшебством» - выставка - сюрприз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73AF5">
              <w:rPr>
                <w:sz w:val="22"/>
                <w:szCs w:val="22"/>
              </w:rPr>
              <w:t xml:space="preserve"> - 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– 23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екрасова О.С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9-97</w:t>
            </w:r>
          </w:p>
        </w:tc>
      </w:tr>
      <w:tr w:rsidR="00DC2749" w:rsidTr="00DC2749">
        <w:trPr>
          <w:trHeight w:val="1721"/>
        </w:trPr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 МУК «Майнская межпоселенческая библиотека имен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.С. Полбин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ервомайская, 4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«Однажды под Новый год» - </w:t>
            </w:r>
            <w:proofErr w:type="spellStart"/>
            <w:r w:rsidRPr="00473AF5">
              <w:rPr>
                <w:bCs/>
                <w:sz w:val="22"/>
                <w:szCs w:val="22"/>
              </w:rPr>
              <w:t>мультмарафон</w:t>
            </w:r>
            <w:proofErr w:type="spellEnd"/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3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Дворянинова Н.Н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9-9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 МУК «Майнская межпоселенческая библиотека имен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.С. Полбин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ервомайская, 4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Наступает Рождество – зимних сказок торжество!» - обзор книжной выставки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отдел по работе с детьми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7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екрасова О.С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19-9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8E370E" w:rsidRDefault="00DC2749" w:rsidP="004C70D5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8E370E">
              <w:rPr>
                <w:b/>
                <w:sz w:val="22"/>
                <w:szCs w:val="22"/>
              </w:rPr>
              <w:t>МБУ ДО «Майнская ДШИ им.</w:t>
            </w:r>
          </w:p>
          <w:p w:rsidR="00DC2749" w:rsidRPr="008E370E" w:rsidRDefault="00DC2749" w:rsidP="004C70D5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8E370E">
              <w:rPr>
                <w:b/>
                <w:sz w:val="22"/>
                <w:szCs w:val="22"/>
              </w:rPr>
              <w:t xml:space="preserve">В.Н. </w:t>
            </w:r>
            <w:proofErr w:type="spellStart"/>
            <w:r w:rsidRPr="008E370E">
              <w:rPr>
                <w:b/>
                <w:sz w:val="22"/>
                <w:szCs w:val="22"/>
              </w:rPr>
              <w:t>Кашперова</w:t>
            </w:r>
            <w:proofErr w:type="spellEnd"/>
            <w:r w:rsidRPr="008E370E">
              <w:rPr>
                <w:b/>
                <w:sz w:val="22"/>
                <w:szCs w:val="22"/>
              </w:rPr>
              <w:t>»</w:t>
            </w:r>
          </w:p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БУ ДО «Майнская ДШИ им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В.Н. </w:t>
            </w:r>
            <w:proofErr w:type="spellStart"/>
            <w:r w:rsidRPr="00473AF5">
              <w:rPr>
                <w:sz w:val="22"/>
                <w:szCs w:val="22"/>
              </w:rPr>
              <w:t>Кашперова</w:t>
            </w:r>
            <w:proofErr w:type="spellEnd"/>
            <w:r w:rsidRPr="00473AF5">
              <w:rPr>
                <w:sz w:val="22"/>
                <w:szCs w:val="22"/>
              </w:rPr>
              <w:t>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лбина, 7)</w:t>
            </w:r>
          </w:p>
        </w:tc>
        <w:tc>
          <w:tcPr>
            <w:tcW w:w="4819" w:type="dxa"/>
          </w:tcPr>
          <w:p w:rsidR="00DC2749" w:rsidRPr="00473AF5" w:rsidRDefault="00DC2749" w:rsidP="00DC2749">
            <w:pPr>
              <w:keepNext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й</w:t>
            </w:r>
            <w:r>
              <w:rPr>
                <w:sz w:val="22"/>
                <w:szCs w:val="22"/>
              </w:rPr>
              <w:t xml:space="preserve"> </w:t>
            </w:r>
            <w:r w:rsidRPr="00473AF5">
              <w:rPr>
                <w:sz w:val="22"/>
                <w:szCs w:val="22"/>
              </w:rPr>
              <w:t>марафон» - новогоднее представление для учащихся ДШ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йнская ДШ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година Л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(84244)-2-22-8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C70D5" w:rsidRDefault="00DC2749" w:rsidP="004C70D5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C70D5">
              <w:rPr>
                <w:b/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C70D5" w:rsidRDefault="00DC2749" w:rsidP="004C70D5">
            <w:pPr>
              <w:pStyle w:val="a4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C70D5">
              <w:rPr>
                <w:b/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C70D5" w:rsidRDefault="00DC2749" w:rsidP="00B021F6">
            <w:pPr>
              <w:keepNext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Вязовский </w:t>
            </w:r>
            <w:r w:rsidRPr="00473AF5">
              <w:rPr>
                <w:sz w:val="22"/>
                <w:szCs w:val="22"/>
              </w:rPr>
              <w:t>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на пороге!» - театрализованное представление у елки для дете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Школ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крушина Ю.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0-45-42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арпаева</w:t>
            </w:r>
            <w:proofErr w:type="spellEnd"/>
            <w:r w:rsidRPr="00473AF5">
              <w:rPr>
                <w:sz w:val="22"/>
                <w:szCs w:val="22"/>
              </w:rPr>
              <w:t xml:space="preserve"> Н.Н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  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Новогодний серпантин» - </w:t>
            </w:r>
            <w:proofErr w:type="spellStart"/>
            <w:r w:rsidRPr="00473AF5">
              <w:rPr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sz w:val="22"/>
                <w:szCs w:val="22"/>
              </w:rPr>
              <w:t xml:space="preserve">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28 декабря</w:t>
            </w:r>
          </w:p>
          <w:p w:rsidR="00DC2749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ДК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онина Е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1-70-2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ельский дом культуры с. </w:t>
            </w:r>
            <w:proofErr w:type="gramStart"/>
            <w:r w:rsidRPr="00473AF5">
              <w:rPr>
                <w:sz w:val="22"/>
                <w:szCs w:val="22"/>
              </w:rPr>
              <w:t>Большое</w:t>
            </w:r>
            <w:proofErr w:type="gramEnd"/>
            <w:r w:rsidRPr="00473AF5">
              <w:rPr>
                <w:sz w:val="22"/>
                <w:szCs w:val="22"/>
              </w:rPr>
              <w:t xml:space="preserve"> Жеребятни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</w:t>
            </w:r>
            <w:proofErr w:type="gramStart"/>
            <w:r w:rsidRPr="00473AF5">
              <w:rPr>
                <w:sz w:val="22"/>
                <w:szCs w:val="22"/>
              </w:rPr>
              <w:t>.Ц</w:t>
            </w:r>
            <w:proofErr w:type="gramEnd"/>
            <w:r w:rsidRPr="00473AF5">
              <w:rPr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Праздник счастья для детей» - </w:t>
            </w:r>
            <w:proofErr w:type="spellStart"/>
            <w:r w:rsidRPr="00473AF5">
              <w:rPr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sz w:val="22"/>
                <w:szCs w:val="22"/>
              </w:rPr>
              <w:t xml:space="preserve"> - развлекательная  программа.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 с. Большое Жеребятни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6-38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яя сказка» - театрализованное новогоднее представление для дете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ий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Вя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й фейерверк» - развлекате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31 декабря</w:t>
            </w:r>
          </w:p>
          <w:p w:rsidR="00DC2749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ДК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Вязовка</w:t>
            </w:r>
          </w:p>
          <w:p w:rsidR="00DC2749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крушина Ю.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0-45-4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МКУК «Культурный </w:t>
            </w:r>
            <w:r w:rsidRPr="00473AF5">
              <w:rPr>
                <w:color w:val="000000"/>
                <w:sz w:val="22"/>
                <w:szCs w:val="22"/>
              </w:rPr>
              <w:lastRenderedPageBreak/>
              <w:t>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 xml:space="preserve">«Лесные чудеса под Новый год» - новогоднее </w:t>
            </w:r>
            <w:r w:rsidRPr="00473AF5">
              <w:rPr>
                <w:bCs/>
                <w:sz w:val="22"/>
                <w:szCs w:val="22"/>
              </w:rPr>
              <w:lastRenderedPageBreak/>
              <w:t>театрализованное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представление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Абрамовский СДК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16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емлянова Н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8-937-456-45-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Сельский дом культуры с. </w:t>
            </w:r>
            <w:proofErr w:type="gramStart"/>
            <w:r w:rsidRPr="00473AF5">
              <w:rPr>
                <w:bCs/>
                <w:sz w:val="22"/>
                <w:szCs w:val="22"/>
              </w:rPr>
              <w:t>Большое</w:t>
            </w:r>
            <w:proofErr w:type="gramEnd"/>
            <w:r w:rsidRPr="00473AF5">
              <w:rPr>
                <w:bCs/>
                <w:sz w:val="22"/>
                <w:szCs w:val="22"/>
              </w:rPr>
              <w:t xml:space="preserve">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«Снежная, нежная сказка зимы» - </w:t>
            </w:r>
            <w:proofErr w:type="spellStart"/>
            <w:r w:rsidRPr="00473AF5">
              <w:rPr>
                <w:bCs/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- развлекате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31 декабря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ДК с. Большое Жеребятниково</w:t>
            </w:r>
          </w:p>
          <w:p w:rsidR="00DC2749" w:rsidRDefault="00DC2749" w:rsidP="008E370E">
            <w:pPr>
              <w:rPr>
                <w:sz w:val="22"/>
                <w:szCs w:val="22"/>
              </w:rPr>
            </w:pPr>
          </w:p>
          <w:p w:rsidR="00DC2749" w:rsidRPr="008E370E" w:rsidRDefault="00DC2749" w:rsidP="008E37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4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986-38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ельский дом культуры с. </w:t>
            </w:r>
            <w:proofErr w:type="gramStart"/>
            <w:r w:rsidRPr="00473AF5">
              <w:rPr>
                <w:sz w:val="22"/>
                <w:szCs w:val="22"/>
              </w:rPr>
              <w:t>Большое</w:t>
            </w:r>
            <w:proofErr w:type="gramEnd"/>
            <w:r w:rsidRPr="00473AF5">
              <w:rPr>
                <w:sz w:val="22"/>
                <w:szCs w:val="22"/>
              </w:rPr>
              <w:t xml:space="preserve">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</w:t>
            </w:r>
            <w:proofErr w:type="gramStart"/>
            <w:r w:rsidRPr="00473AF5">
              <w:rPr>
                <w:sz w:val="22"/>
                <w:szCs w:val="22"/>
              </w:rPr>
              <w:t>.Ц</w:t>
            </w:r>
            <w:proofErr w:type="gramEnd"/>
            <w:r w:rsidRPr="00473AF5">
              <w:rPr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«Снежная, нежная сказка зимы» - </w:t>
            </w:r>
            <w:proofErr w:type="spellStart"/>
            <w:r w:rsidRPr="00473AF5">
              <w:rPr>
                <w:bCs/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- развлекате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31 декабря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ДК 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4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986-38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чь у Новогодних ворот» - конкурсная развлекате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31 декабря</w:t>
            </w:r>
          </w:p>
          <w:p w:rsidR="00DC2749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ДК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онина Е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1-70-2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Целый год мы встречи ждали» - театрализованный праздни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округ ёлк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6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lastRenderedPageBreak/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«Новогодняя ночь в клубе» - праздничная дискотека с Дедом Морозом и Снегурочко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1 января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3-3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4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«Много на ёлочке шариков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цветных» - выставка новогодних игруше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Молодеж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ие  забавы» - подвижные игры на площадке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ябо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09-51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ельская библиотека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 (пер. Пожарный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а явилась в гости  к нам» - конкурс рисунков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авлова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1-77-3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Пушистые сокровища»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3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емлянова Н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37-456-45-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ельская библиотека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 (пер. Пожарный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к нам идёт!» - познавательная  программ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авлова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1-77-3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«Конкурс новогодних игрушек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и открыток» - мастерская Деда Мороз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3 января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lastRenderedPageBreak/>
              <w:t>28 чел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В стране </w:t>
            </w:r>
            <w:proofErr w:type="spellStart"/>
            <w:r w:rsidRPr="00473AF5">
              <w:rPr>
                <w:sz w:val="22"/>
                <w:szCs w:val="22"/>
              </w:rPr>
              <w:t>Спортландия</w:t>
            </w:r>
            <w:proofErr w:type="spellEnd"/>
            <w:r w:rsidRPr="00473AF5">
              <w:rPr>
                <w:sz w:val="22"/>
                <w:szCs w:val="22"/>
              </w:rPr>
              <w:t>» - спортивные игр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ий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3AF5">
              <w:rPr>
                <w:color w:val="000000" w:themeColor="text1"/>
                <w:sz w:val="22"/>
                <w:szCs w:val="22"/>
              </w:rPr>
              <w:t>Вязовская</w:t>
            </w:r>
            <w:proofErr w:type="spellEnd"/>
            <w:r w:rsidRPr="00473AF5">
              <w:rPr>
                <w:color w:val="000000" w:themeColor="text1"/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3AF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 w:themeColor="text1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73AF5">
              <w:rPr>
                <w:color w:val="0A0A0A"/>
                <w:sz w:val="22"/>
                <w:szCs w:val="22"/>
                <w:shd w:val="clear" w:color="auto" w:fill="FFFFFF"/>
              </w:rPr>
              <w:t>«На всех парусах - в море книжное» - литературное путешествие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Школ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3AF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 w:themeColor="text1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3AF5">
              <w:rPr>
                <w:color w:val="000000" w:themeColor="text1"/>
                <w:sz w:val="22"/>
                <w:szCs w:val="22"/>
              </w:rPr>
              <w:t>Карпаева</w:t>
            </w:r>
            <w:proofErr w:type="spellEnd"/>
            <w:r w:rsidRPr="00473AF5">
              <w:rPr>
                <w:color w:val="000000" w:themeColor="text1"/>
                <w:sz w:val="22"/>
                <w:szCs w:val="22"/>
              </w:rPr>
              <w:t xml:space="preserve"> Н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8-927-817-06-07</w:t>
            </w:r>
          </w:p>
          <w:p w:rsidR="00DC2749" w:rsidRPr="00473AF5" w:rsidRDefault="00DC2749" w:rsidP="00B021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ельская библиотека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 (пер. Пожарный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раздник сказочный у нас!» - литературный карнава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авлова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1-77-3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(ул. Молодеж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«Сказок дружный хоровод» - конкурс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ябо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09-51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«Хоровод сказочных звезд» - литературная викторин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3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1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Монина Т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26-62-2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«Ёлка желаний» - волшебный новогодний вечер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9-3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49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Сельский дом культуры с. </w:t>
            </w:r>
            <w:proofErr w:type="gramStart"/>
            <w:r w:rsidRPr="00473AF5">
              <w:rPr>
                <w:bCs/>
                <w:sz w:val="22"/>
                <w:szCs w:val="22"/>
              </w:rPr>
              <w:t>Большое</w:t>
            </w:r>
            <w:proofErr w:type="gramEnd"/>
            <w:r w:rsidRPr="00473AF5">
              <w:rPr>
                <w:bCs/>
                <w:sz w:val="22"/>
                <w:szCs w:val="22"/>
              </w:rPr>
              <w:t xml:space="preserve">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нег кружится, летает, летает» - танцевально-развлекате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ДК 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986-38-06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оле зимних чудес»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ий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</w:t>
            </w:r>
          </w:p>
          <w:p w:rsidR="00DC2749" w:rsidRDefault="00DC2749" w:rsidP="000D33D4">
            <w:pPr>
              <w:rPr>
                <w:sz w:val="22"/>
                <w:szCs w:val="22"/>
              </w:rPr>
            </w:pPr>
          </w:p>
          <w:p w:rsidR="00DC2749" w:rsidRDefault="00DC2749" w:rsidP="000D33D4">
            <w:pPr>
              <w:rPr>
                <w:sz w:val="22"/>
                <w:szCs w:val="22"/>
              </w:rPr>
            </w:pPr>
          </w:p>
          <w:p w:rsidR="00DC2749" w:rsidRPr="000D33D4" w:rsidRDefault="00DC2749" w:rsidP="000D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Танцуй веселей» - танцеваль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ДК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емлянова Н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93745645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«</w:t>
            </w:r>
            <w:proofErr w:type="gram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Новогодний</w:t>
            </w:r>
            <w:proofErr w:type="gram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флешмоб</w:t>
            </w:r>
            <w:proofErr w:type="spell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 xml:space="preserve"> с Дедом Морозом» - молодёжная диск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5 января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утешествие по зимним сказкам»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ртнова Г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8-829-30-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«Рождественское чудо» - театрализованные рождественские чтения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У зимы в святки свои порядки» - час интересных сообщени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3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Монина Т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26-62-2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3AF5">
              <w:rPr>
                <w:color w:val="000000" w:themeColor="text1"/>
                <w:sz w:val="22"/>
                <w:szCs w:val="22"/>
              </w:rPr>
              <w:t>Вязовская</w:t>
            </w:r>
            <w:proofErr w:type="spellEnd"/>
            <w:r w:rsidRPr="00473AF5">
              <w:rPr>
                <w:color w:val="000000" w:themeColor="text1"/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3AF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 w:themeColor="text1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</w:t>
            </w:r>
            <w:proofErr w:type="spellStart"/>
            <w:r w:rsidRPr="00473AF5">
              <w:rPr>
                <w:bCs/>
                <w:sz w:val="22"/>
                <w:szCs w:val="22"/>
              </w:rPr>
              <w:t>Вифлием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звезда» - рождественские посиделки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Школ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73AF5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 w:themeColor="text1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473AF5">
              <w:rPr>
                <w:color w:val="000000" w:themeColor="text1"/>
                <w:sz w:val="22"/>
                <w:szCs w:val="22"/>
              </w:rPr>
              <w:t>Карпаева</w:t>
            </w:r>
            <w:proofErr w:type="spellEnd"/>
            <w:r w:rsidRPr="00473AF5">
              <w:rPr>
                <w:color w:val="000000" w:themeColor="text1"/>
                <w:sz w:val="22"/>
                <w:szCs w:val="22"/>
              </w:rPr>
              <w:t xml:space="preserve"> Н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color w:val="000000" w:themeColor="text1"/>
                <w:sz w:val="22"/>
                <w:szCs w:val="22"/>
              </w:rPr>
            </w:pPr>
            <w:r w:rsidRPr="00473AF5">
              <w:rPr>
                <w:color w:val="000000" w:themeColor="text1"/>
                <w:sz w:val="22"/>
                <w:szCs w:val="22"/>
              </w:rPr>
              <w:t>8-927-817-06-07</w:t>
            </w:r>
          </w:p>
          <w:p w:rsidR="00DC2749" w:rsidRPr="00473AF5" w:rsidRDefault="00DC2749" w:rsidP="00B021F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ороз и солнце»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ий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Сельская библиотека </w:t>
            </w: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Репьёвка Колхозная (пер. Пожарный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«Рождественские </w:t>
            </w:r>
            <w:proofErr w:type="spellStart"/>
            <w:r w:rsidRPr="00473AF5">
              <w:rPr>
                <w:sz w:val="22"/>
                <w:szCs w:val="22"/>
              </w:rPr>
              <w:t>колядования</w:t>
            </w:r>
            <w:proofErr w:type="spellEnd"/>
            <w:r w:rsidRPr="00473AF5">
              <w:rPr>
                <w:sz w:val="22"/>
                <w:szCs w:val="22"/>
              </w:rPr>
              <w:t>!» - театрализованное представление.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473AF5">
              <w:rPr>
                <w:sz w:val="22"/>
                <w:szCs w:val="22"/>
              </w:rPr>
              <w:t>. Репьёвка Колхозна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авлова С.А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1-77-3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Сельский дом культуры с. </w:t>
            </w:r>
            <w:proofErr w:type="gramStart"/>
            <w:r w:rsidRPr="00473AF5">
              <w:rPr>
                <w:bCs/>
                <w:sz w:val="22"/>
                <w:szCs w:val="22"/>
              </w:rPr>
              <w:t>Большое</w:t>
            </w:r>
            <w:proofErr w:type="gramEnd"/>
            <w:r w:rsidRPr="00473AF5">
              <w:rPr>
                <w:bCs/>
                <w:sz w:val="22"/>
                <w:szCs w:val="22"/>
              </w:rPr>
              <w:t xml:space="preserve">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казочной дорожкой» - и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ДК 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986-38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Рождественское веселье» - ряженое представление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брам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емлянова Н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93745645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 Рождеством Христовым!» - уличное театрализованное шествие  ряженых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Площадка у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(ул. Молодеж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а волшебные мгновения» - православный час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ябо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09-51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 xml:space="preserve">Вязовский </w:t>
            </w:r>
            <w:r w:rsidRPr="00473AF5">
              <w:rPr>
                <w:sz w:val="22"/>
                <w:szCs w:val="22"/>
              </w:rPr>
              <w:t>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473AF5">
              <w:rPr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«Рождественские посиделки» - вечер отдых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Школа</w:t>
            </w:r>
          </w:p>
          <w:p w:rsidR="00DC2749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73AF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00000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крушина Ю.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980-45-42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арпаева</w:t>
            </w:r>
            <w:proofErr w:type="spellEnd"/>
            <w:r w:rsidRPr="00473AF5">
              <w:rPr>
                <w:sz w:val="22"/>
                <w:szCs w:val="22"/>
              </w:rPr>
              <w:t xml:space="preserve"> Н.Н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оляда, коляда! Открывай нам ворота!» - театрализованн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ёзовский СДК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Рождественские встречи» - вечер отдых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ДК 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49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«Суженый-ряженый выходи наряженный» - посиделки с игровой программо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ДК 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20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Никонова В.И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8-927-986-38-0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Абрам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473AF5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D0D0D" w:themeColor="text1" w:themeTint="F2"/>
                <w:sz w:val="22"/>
                <w:szCs w:val="22"/>
              </w:rPr>
              <w:t>. Абрам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очтовая, 28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«Уральский сказочни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 xml:space="preserve">П.Бажов» - литературный час </w:t>
            </w:r>
            <w:proofErr w:type="gramStart"/>
            <w:r w:rsidRPr="00473AF5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викторино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08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Абрам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Портнова Г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28-829-30-5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Вязовский сельский Дом культуры</w:t>
            </w:r>
          </w:p>
          <w:p w:rsidR="00DC2749" w:rsidRPr="00473AF5" w:rsidRDefault="00DC2749" w:rsidP="00B021F6">
            <w:pPr>
              <w:pStyle w:val="a5"/>
              <w:snapToGrid w:val="0"/>
              <w:ind w:left="0"/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473AF5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D0D0D" w:themeColor="text1" w:themeTint="F2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pStyle w:val="a5"/>
              <w:snapToGrid w:val="0"/>
              <w:ind w:left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Школьная, 1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 xml:space="preserve">«Новогодний </w:t>
            </w:r>
            <w:proofErr w:type="spellStart"/>
            <w:r w:rsidRPr="00473AF5">
              <w:rPr>
                <w:color w:val="0D0D0D" w:themeColor="text1" w:themeTint="F2"/>
                <w:sz w:val="22"/>
                <w:szCs w:val="22"/>
              </w:rPr>
              <w:t>мульт-атракцион</w:t>
            </w:r>
            <w:proofErr w:type="spellEnd"/>
            <w:r w:rsidRPr="00473AF5">
              <w:rPr>
                <w:color w:val="0D0D0D" w:themeColor="text1" w:themeTint="F2"/>
                <w:sz w:val="22"/>
                <w:szCs w:val="22"/>
              </w:rPr>
              <w:t>» - тематический час, посвященный всемирному дню детского кино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Школа</w:t>
            </w:r>
          </w:p>
          <w:p w:rsidR="00DC2749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gramStart"/>
            <w:r w:rsidRPr="00473AF5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473AF5">
              <w:rPr>
                <w:color w:val="0D0D0D" w:themeColor="text1" w:themeTint="F2"/>
                <w:sz w:val="22"/>
                <w:szCs w:val="22"/>
              </w:rPr>
              <w:t>. Вязовка</w:t>
            </w:r>
          </w:p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Макрушина Ю.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8-927-980-45-4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lastRenderedPageBreak/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(ул</w:t>
            </w:r>
            <w:proofErr w:type="gram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.Ц</w:t>
            </w:r>
            <w:proofErr w:type="gram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ентральная, 31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 xml:space="preserve">«В царстве славного Мороза» - </w:t>
            </w:r>
            <w:proofErr w:type="gram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новогодний</w:t>
            </w:r>
            <w:proofErr w:type="gram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мульт</w:t>
            </w:r>
            <w:proofErr w:type="spellEnd"/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-карнава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с. Большое Жеребятниково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bCs/>
                <w:color w:val="0D0D0D" w:themeColor="text1" w:themeTint="F2"/>
                <w:sz w:val="22"/>
                <w:szCs w:val="22"/>
              </w:rPr>
              <w:t>12-3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2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Монина Т.В.</w:t>
            </w:r>
          </w:p>
          <w:p w:rsidR="00DC2749" w:rsidRPr="00473AF5" w:rsidRDefault="00DC2749" w:rsidP="00B021F6">
            <w:pPr>
              <w:jc w:val="center"/>
              <w:rPr>
                <w:bCs/>
                <w:color w:val="0D0D0D" w:themeColor="text1" w:themeTint="F2"/>
                <w:sz w:val="22"/>
                <w:szCs w:val="22"/>
              </w:rPr>
            </w:pPr>
            <w:r w:rsidRPr="00473AF5">
              <w:rPr>
                <w:bCs/>
                <w:color w:val="0D0D0D" w:themeColor="text1" w:themeTint="F2"/>
                <w:sz w:val="22"/>
                <w:szCs w:val="22"/>
              </w:rPr>
              <w:t>8-927-826-62-2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МКУК «Культурный центр» МО «МГП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Библиотека 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73AF5">
              <w:rPr>
                <w:color w:val="0D0D0D" w:themeColor="text1" w:themeTint="F2"/>
                <w:sz w:val="22"/>
                <w:szCs w:val="22"/>
              </w:rPr>
              <w:t>(ул. Павлика Морозова, 6 А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казки матушки зимы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Викторина по зимним сказкам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иблиотека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р.п. Майн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Филиппова О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8-481-76-4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КУК «Культурный центр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</w:rPr>
              <w:t>МО «Майнское городское поселение»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Березовский сельский Дом культуры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Берез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(ул. Школьная, 2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ы команда» - подвижные игр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резовский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ДК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Темник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Н.В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27-832-27-3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0D33D4" w:rsidRDefault="00DC2749" w:rsidP="00B021F6">
            <w:pPr>
              <w:jc w:val="center"/>
              <w:rPr>
                <w:b/>
              </w:rPr>
            </w:pPr>
            <w:r w:rsidRPr="000D33D4">
              <w:rPr>
                <w:b/>
              </w:rPr>
              <w:t>«</w:t>
            </w:r>
            <w:proofErr w:type="spellStart"/>
            <w:r w:rsidRPr="000D33D4">
              <w:rPr>
                <w:b/>
              </w:rPr>
              <w:t>Игнатовское</w:t>
            </w:r>
            <w:proofErr w:type="spellEnd"/>
            <w:r w:rsidRPr="000D33D4">
              <w:rPr>
                <w:b/>
              </w:rPr>
              <w:t xml:space="preserve"> городское поселение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одарки Снеговика» - новогодний детский празд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9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макова Е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олшебная шкатулка зимы» - творческая мастерская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Фалькова</w:t>
            </w:r>
            <w:proofErr w:type="spellEnd"/>
            <w:r w:rsidRPr="00473AF5">
              <w:rPr>
                <w:sz w:val="22"/>
                <w:szCs w:val="22"/>
              </w:rPr>
              <w:t xml:space="preserve">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4-181-63-0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Будильник Дедушки Мороза» - детский новогодний утрен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</w:t>
            </w:r>
            <w:proofErr w:type="gramStart"/>
            <w:r w:rsidRPr="00473AF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е чудеса!» - выездные поздравления на дому Деда Мороза и Снегурочки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«Разборки у елки» - новогоднее представление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9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Игнатовская взросл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у ворот» - новогодняя встреч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9 декаб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взросл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азуваева Л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6-143-61-7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арнавал Новогодних историй» - литературно – музыкальный вечер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рфина Е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60-377-39-6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елок Родниковые Пруд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 гостях у сказки»- новогоднее представление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. Род. Пруд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6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летенева</w:t>
            </w:r>
            <w:proofErr w:type="spellEnd"/>
            <w:r w:rsidRPr="00473AF5">
              <w:rPr>
                <w:sz w:val="22"/>
                <w:szCs w:val="22"/>
              </w:rPr>
              <w:t xml:space="preserve"> Л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арнавал Новогодних историй»- литературно-музыкальный вечер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proofErr w:type="spellStart"/>
            <w:r>
              <w:rPr>
                <w:sz w:val="22"/>
                <w:szCs w:val="22"/>
              </w:rPr>
              <w:t>з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инистрац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яя история» - музыкальный спектакль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идет по белу свету» -  детский новогодний бал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 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от и снова Новый год!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лимова В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огда часы 12 бьют!»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9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елок Родниковые Пруд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Чудеса у новогодней елки»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. Род. Пруд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летенева</w:t>
            </w:r>
            <w:proofErr w:type="spellEnd"/>
            <w:r w:rsidRPr="00473AF5">
              <w:rPr>
                <w:sz w:val="22"/>
                <w:szCs w:val="22"/>
              </w:rPr>
              <w:t xml:space="preserve"> Л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ам праздник веселый зима принесла» - новогодний бал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Загоски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Чудеса под Новый год!» - </w:t>
            </w:r>
            <w:proofErr w:type="gramStart"/>
            <w:r w:rsidRPr="00473AF5">
              <w:rPr>
                <w:sz w:val="22"/>
                <w:szCs w:val="22"/>
              </w:rPr>
              <w:t>новогодняя</w:t>
            </w:r>
            <w:proofErr w:type="gramEnd"/>
            <w:r w:rsidRPr="00473AF5">
              <w:rPr>
                <w:sz w:val="22"/>
                <w:szCs w:val="22"/>
              </w:rPr>
              <w:t xml:space="preserve"> шоу-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макова Е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аска. Кто ты?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з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министрац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, 05, 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proofErr w:type="spellStart"/>
            <w:r>
              <w:rPr>
                <w:sz w:val="22"/>
                <w:szCs w:val="22"/>
              </w:rPr>
              <w:t>з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инистрац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– 18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яя карусель!» - музыкально - развлек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6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ее ассорти!» -  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лимова В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 январе - праздник на дворе» - новогодняя дискотека с игровой программо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й вечерок!» - 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макова Е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еселый снеговик» - музыкально-развлек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макова Е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ие забавы» - спортивно-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Детская площад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лоозёр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2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Здравствуй, зимушка зима» - викторина по сказкам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Белоозёр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13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Фролова Л.Д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8-482-43-59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нежный хоровод!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9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Елка чаем угощает» - беседа с чаепитием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4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Фалькова</w:t>
            </w:r>
            <w:proofErr w:type="spellEnd"/>
            <w:r w:rsidRPr="00473AF5">
              <w:rPr>
                <w:sz w:val="22"/>
                <w:szCs w:val="22"/>
              </w:rPr>
              <w:t xml:space="preserve">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4-181-63-0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ая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Как-то раз под Новый год…» </w:t>
            </w:r>
            <w:proofErr w:type="gramStart"/>
            <w:r w:rsidRPr="00473AF5">
              <w:rPr>
                <w:sz w:val="22"/>
                <w:szCs w:val="22"/>
              </w:rPr>
              <w:t>-н</w:t>
            </w:r>
            <w:proofErr w:type="gramEnd"/>
            <w:r w:rsidRPr="00473AF5">
              <w:rPr>
                <w:sz w:val="22"/>
                <w:szCs w:val="22"/>
              </w:rPr>
              <w:t>овогоднее представление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Default="00DC2749" w:rsidP="001F2611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6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расова Н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6-146-70-35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ак- то раз под Новый год» -  театрализованное представление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0E0C24">
            <w:pPr>
              <w:pStyle w:val="a4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6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лимова В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елок Родниковые Пруд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Рождественский переполох» </w:t>
            </w:r>
            <w:proofErr w:type="gramStart"/>
            <w:r w:rsidRPr="00473AF5">
              <w:rPr>
                <w:sz w:val="22"/>
                <w:szCs w:val="22"/>
              </w:rPr>
              <w:t>-</w:t>
            </w:r>
            <w:proofErr w:type="spellStart"/>
            <w:r w:rsidRPr="00473AF5">
              <w:rPr>
                <w:sz w:val="22"/>
                <w:szCs w:val="22"/>
              </w:rPr>
              <w:t>к</w:t>
            </w:r>
            <w:proofErr w:type="gramEnd"/>
            <w:r w:rsidRPr="00473AF5">
              <w:rPr>
                <w:sz w:val="22"/>
                <w:szCs w:val="22"/>
              </w:rPr>
              <w:t>онкурсно</w:t>
            </w:r>
            <w:proofErr w:type="spellEnd"/>
            <w:r w:rsidRPr="00473AF5">
              <w:rPr>
                <w:sz w:val="22"/>
                <w:szCs w:val="22"/>
              </w:rPr>
              <w:t xml:space="preserve">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. Род. Пруд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летенева</w:t>
            </w:r>
            <w:proofErr w:type="spellEnd"/>
            <w:r w:rsidRPr="00473AF5">
              <w:rPr>
                <w:sz w:val="22"/>
                <w:szCs w:val="22"/>
              </w:rPr>
              <w:t xml:space="preserve"> Л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дет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о – время чудес» - рождественская встреч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СОШ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4 чел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Елфимова Л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62-636-20-9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Каникулы с дядей Фёдором» - новогодняя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осн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5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рфина Е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60-377-39-6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шагает по планете» - литературно-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</w:t>
            </w:r>
            <w:r w:rsidRPr="00473AF5">
              <w:rPr>
                <w:sz w:val="22"/>
                <w:szCs w:val="22"/>
                <w:lang w:val="en-US"/>
              </w:rPr>
              <w:t>4</w:t>
            </w:r>
            <w:r w:rsidRPr="00473AF5">
              <w:rPr>
                <w:sz w:val="22"/>
                <w:szCs w:val="22"/>
              </w:rPr>
              <w:t xml:space="preserve">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Фалькова</w:t>
            </w:r>
            <w:proofErr w:type="spellEnd"/>
            <w:r w:rsidRPr="00473AF5">
              <w:rPr>
                <w:sz w:val="22"/>
                <w:szCs w:val="22"/>
              </w:rPr>
              <w:t xml:space="preserve">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4-181-63-0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езет нас сказка в Новый год!» - праздничная программ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Детский дом «Орбита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узыкальный салют» -  детск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2 чел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лимова В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Игнатовская взросл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"Рождественская открытка"- Мастер-кла</w:t>
            </w:r>
            <w:proofErr w:type="gramStart"/>
            <w:r w:rsidRPr="00473AF5">
              <w:rPr>
                <w:sz w:val="22"/>
                <w:szCs w:val="22"/>
              </w:rPr>
              <w:t>сс  к Пр</w:t>
            </w:r>
            <w:proofErr w:type="gramEnd"/>
            <w:r w:rsidRPr="00473AF5">
              <w:rPr>
                <w:sz w:val="22"/>
                <w:szCs w:val="22"/>
              </w:rPr>
              <w:t>азднику Рождеств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взросл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AF5">
              <w:rPr>
                <w:rFonts w:eastAsia="Times New Roman"/>
                <w:sz w:val="22"/>
                <w:szCs w:val="22"/>
              </w:rPr>
              <w:t>Разуваева Л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rFonts w:eastAsia="Times New Roman"/>
                <w:sz w:val="22"/>
                <w:szCs w:val="22"/>
              </w:rPr>
              <w:t>8-906-143-61-7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ий калейдоскоп» - молодежная 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лимова В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елок Родниковые Пруд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яя» - 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, 06, 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ельский клуб пос. Род. Пруд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– 13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39 чел.)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летенева</w:t>
            </w:r>
            <w:proofErr w:type="spellEnd"/>
            <w:r w:rsidRPr="00473AF5">
              <w:rPr>
                <w:sz w:val="22"/>
                <w:szCs w:val="22"/>
              </w:rPr>
              <w:t xml:space="preserve"> Л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ие кружева!» музыкально-развлек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К</w:t>
            </w:r>
            <w:r>
              <w:rPr>
                <w:sz w:val="22"/>
                <w:szCs w:val="22"/>
              </w:rPr>
              <w:t xml:space="preserve">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3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ая звезда» -  праздничная программ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ий СД</w:t>
            </w:r>
            <w:proofErr w:type="gramStart"/>
            <w:r w:rsidRPr="00473AF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д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дминистрац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Шашкин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осн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Соснов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Новая Линия, 1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«Серпантин Новогодних приключений» - литературно </w:t>
            </w:r>
            <w:proofErr w:type="gramStart"/>
            <w:r w:rsidRPr="00473AF5">
              <w:rPr>
                <w:bCs/>
                <w:sz w:val="22"/>
                <w:szCs w:val="22"/>
              </w:rPr>
              <w:t>–м</w:t>
            </w:r>
            <w:proofErr w:type="gramEnd"/>
            <w:r w:rsidRPr="00473AF5">
              <w:rPr>
                <w:bCs/>
                <w:sz w:val="22"/>
                <w:szCs w:val="22"/>
              </w:rPr>
              <w:t>узыкальный час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3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основ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арфина Е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60-377-39-6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о христово» - детская празднич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агоск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имакова Е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ая сельская библиотека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473AF5">
              <w:rPr>
                <w:sz w:val="22"/>
                <w:szCs w:val="22"/>
              </w:rPr>
              <w:t>с</w:t>
            </w:r>
            <w:proofErr w:type="gramEnd"/>
            <w:r w:rsidRPr="00473AF5">
              <w:rPr>
                <w:sz w:val="22"/>
                <w:szCs w:val="22"/>
              </w:rPr>
              <w:t>. Поп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>«Свет небесного чуда» - рождественская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п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4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расова Н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6-146-70-35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взросл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раздник Рождества: семейные традиции» - Познавательный час  к Празднику Рождества  Христов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3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ая взросл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473AF5">
              <w:rPr>
                <w:rFonts w:eastAsia="Times New Roman"/>
                <w:sz w:val="22"/>
                <w:szCs w:val="22"/>
              </w:rPr>
              <w:t>Разуваева Л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rFonts w:eastAsia="Times New Roman"/>
                <w:sz w:val="22"/>
                <w:szCs w:val="22"/>
              </w:rPr>
              <w:t>8-906-143-61-7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                     сельская     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Загоскино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(пер. Полбина, 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«Чудо Рождества» - иллюстрированная выставка-просмотр, посвященная Рождеству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3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Загоск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                     </w:t>
            </w:r>
            <w:r w:rsidRPr="00473AF5">
              <w:rPr>
                <w:bCs/>
                <w:sz w:val="22"/>
                <w:szCs w:val="22"/>
              </w:rPr>
              <w:lastRenderedPageBreak/>
              <w:t>сельская     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2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Фалькова</w:t>
            </w:r>
            <w:proofErr w:type="spellEnd"/>
            <w:r w:rsidRPr="00473AF5">
              <w:rPr>
                <w:sz w:val="22"/>
                <w:szCs w:val="22"/>
              </w:rPr>
              <w:t xml:space="preserve">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4-181-63-03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Белоозер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125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акануне Рождества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  <w:p w:rsidR="00DC2749" w:rsidRDefault="00DC2749" w:rsidP="00050E54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лоозерский СДК</w:t>
            </w:r>
          </w:p>
          <w:p w:rsidR="00DC2749" w:rsidRPr="00473AF5" w:rsidRDefault="00DC2749" w:rsidP="00050E54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6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ущина Е.Е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лоозёр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Белое Озеро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(ул. </w:t>
            </w:r>
            <w:proofErr w:type="spellStart"/>
            <w:r w:rsidRPr="00473AF5">
              <w:rPr>
                <w:sz w:val="22"/>
                <w:szCs w:val="22"/>
              </w:rPr>
              <w:t>Озерская</w:t>
            </w:r>
            <w:proofErr w:type="spellEnd"/>
            <w:r w:rsidRPr="00473AF5">
              <w:rPr>
                <w:sz w:val="22"/>
                <w:szCs w:val="22"/>
              </w:rPr>
              <w:t>, 2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 xml:space="preserve">«Накануне Рождества» - </w:t>
            </w:r>
            <w:proofErr w:type="gramStart"/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>литературный</w:t>
            </w:r>
            <w:proofErr w:type="gramEnd"/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>видеочас</w:t>
            </w:r>
            <w:proofErr w:type="spellEnd"/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Детский дом «Орбита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1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Фролова Л.Д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8-482-43-59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вет Рождественской звезды» - рождественский бал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ришло Рождество - начинай торжество» - рождественский бал для молодеж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Игнатовский 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ерехина Л.М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Игнатовская дет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.п. Игнатов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Советская, 17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нежная летопись Новогодних традиций» - познав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8 января</w:t>
            </w:r>
          </w:p>
          <w:p w:rsidR="00DC2749" w:rsidRPr="00473AF5" w:rsidRDefault="00DC2749" w:rsidP="00E924D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Игнатовская СОШ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2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Елфимова Л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62-636-20-9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4819" w:type="dxa"/>
          </w:tcPr>
          <w:p w:rsidR="00DC2749" w:rsidRPr="00095512" w:rsidRDefault="00DC2749" w:rsidP="00B021F6">
            <w:pPr>
              <w:jc w:val="center"/>
              <w:rPr>
                <w:b/>
                <w:bCs/>
              </w:rPr>
            </w:pPr>
            <w:r w:rsidRPr="00095512">
              <w:rPr>
                <w:b/>
                <w:bCs/>
              </w:rPr>
              <w:t>«Анненковское сельское поселение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е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Сущевка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Дед Мороз спешит к нам в гости» - новогодний утрен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ё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5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авалерова</w:t>
            </w:r>
            <w:proofErr w:type="spellEnd"/>
            <w:r w:rsidRPr="00473AF5">
              <w:rPr>
                <w:sz w:val="22"/>
                <w:szCs w:val="22"/>
              </w:rPr>
              <w:t xml:space="preserve"> Е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53-985-49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й лес: место для чудес!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Елочки-иголочки» - танцевальный вечер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Аннен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Любимое время для чтения» - выставка - инсталляция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 января – 10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– 16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рушина</w:t>
            </w:r>
            <w:proofErr w:type="spellEnd"/>
            <w:r w:rsidRPr="00473AF5">
              <w:rPr>
                <w:sz w:val="22"/>
                <w:szCs w:val="22"/>
              </w:rPr>
              <w:t xml:space="preserve"> Н.Б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2-56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ё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Сущевка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(ул. Шко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«По дорогам зимних сказок» - новогодняя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ё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</w:t>
            </w:r>
            <w:r w:rsidRPr="00473AF5">
              <w:rPr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1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Кавалер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Е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53-985-49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lastRenderedPageBreak/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е забавы» - игровая программ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Аннен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ие строчки» - литературное кафе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рушина</w:t>
            </w:r>
            <w:proofErr w:type="spellEnd"/>
            <w:r w:rsidRPr="00473AF5">
              <w:rPr>
                <w:sz w:val="22"/>
                <w:szCs w:val="22"/>
              </w:rPr>
              <w:t xml:space="preserve"> Н.Б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2-56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В снежном царстве, морозном государстве» - конкурс на лучшего знатока стихов о зиме и Новом годе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делько</w:t>
            </w:r>
            <w:proofErr w:type="spellEnd"/>
            <w:r w:rsidRPr="00473AF5">
              <w:rPr>
                <w:sz w:val="22"/>
                <w:szCs w:val="22"/>
              </w:rPr>
              <w:t xml:space="preserve"> Т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2-18-79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ё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Сущевка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У зимних ворот играем в хоровод» - зимние забавы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ущё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Кавалер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Е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53-985-49-84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В ожидании чудес» - развлекательно – познав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делько</w:t>
            </w:r>
            <w:proofErr w:type="spellEnd"/>
            <w:r w:rsidRPr="00473AF5">
              <w:rPr>
                <w:sz w:val="22"/>
                <w:szCs w:val="22"/>
              </w:rPr>
              <w:t xml:space="preserve"> Т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2-18-79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илометр серпантина, два вагона конфетти» - развлекательная программа для молодеж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оляда, коляда отворяй ворота» - народные гуляния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лощадь 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ая сказка» - театрализованное представление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овмасян М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Аннен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Любимый праздник – Рождество» - православный час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рушина</w:t>
            </w:r>
            <w:proofErr w:type="spellEnd"/>
            <w:r w:rsidRPr="00473AF5">
              <w:rPr>
                <w:sz w:val="22"/>
                <w:szCs w:val="22"/>
              </w:rPr>
              <w:t xml:space="preserve"> Н.Б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2-56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Новоанненковский</w:t>
            </w:r>
            <w:proofErr w:type="spellEnd"/>
            <w:r w:rsidRPr="00473AF5">
              <w:rPr>
                <w:sz w:val="22"/>
                <w:szCs w:val="22"/>
              </w:rPr>
              <w:t xml:space="preserve"> (ул. Центральная, 3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казочная круговерть»  - викторина по сказкам, игры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Новоанненк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делько</w:t>
            </w:r>
            <w:proofErr w:type="spellEnd"/>
            <w:r w:rsidRPr="00473AF5">
              <w:rPr>
                <w:sz w:val="22"/>
                <w:szCs w:val="22"/>
              </w:rPr>
              <w:t xml:space="preserve"> Т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27-802-18-79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Анненковская сельская </w:t>
            </w:r>
            <w:r w:rsidRPr="00473AF5">
              <w:rPr>
                <w:sz w:val="22"/>
                <w:szCs w:val="22"/>
              </w:rPr>
              <w:lastRenderedPageBreak/>
              <w:t>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Анненков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19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«Его величество – театр!» - выставка - </w:t>
            </w:r>
            <w:r w:rsidRPr="00473AF5">
              <w:rPr>
                <w:sz w:val="22"/>
                <w:szCs w:val="22"/>
              </w:rPr>
              <w:lastRenderedPageBreak/>
              <w:t>знакомство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Анненков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урушина</w:t>
            </w:r>
            <w:proofErr w:type="spellEnd"/>
            <w:r w:rsidRPr="00473AF5">
              <w:rPr>
                <w:sz w:val="22"/>
                <w:szCs w:val="22"/>
              </w:rPr>
              <w:t xml:space="preserve"> Н.Б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8-902-122-56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095512" w:rsidRDefault="00DC2749" w:rsidP="00B021F6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095512">
              <w:rPr>
                <w:b/>
                <w:sz w:val="22"/>
                <w:szCs w:val="22"/>
              </w:rPr>
              <w:t>«</w:t>
            </w:r>
            <w:proofErr w:type="spellStart"/>
            <w:r w:rsidRPr="00095512">
              <w:rPr>
                <w:b/>
                <w:sz w:val="22"/>
                <w:szCs w:val="22"/>
              </w:rPr>
              <w:t>Тагайское</w:t>
            </w:r>
            <w:proofErr w:type="spellEnd"/>
            <w:r w:rsidRPr="00095512">
              <w:rPr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Тагайская</w:t>
            </w:r>
            <w:proofErr w:type="spellEnd"/>
            <w:r w:rsidRPr="00473AF5">
              <w:rPr>
                <w:sz w:val="22"/>
                <w:szCs w:val="22"/>
              </w:rPr>
              <w:t xml:space="preserve"> модельн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Лучшая игрушка» -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овогодняя ярмарк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473AF5">
              <w:rPr>
                <w:sz w:val="22"/>
                <w:szCs w:val="22"/>
              </w:rPr>
              <w:t>– 31 декаб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Тагайская</w:t>
            </w:r>
            <w:proofErr w:type="spellEnd"/>
            <w:r w:rsidRPr="00473AF5">
              <w:rPr>
                <w:sz w:val="22"/>
                <w:szCs w:val="22"/>
              </w:rPr>
              <w:t xml:space="preserve"> модельн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- 11 чел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Черб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.Н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60-360-45-9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Уржум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Уржумское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По сказочной дорожке» - литературная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Уржум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Фомиче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9-356-24-61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Копышовка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Дорожная, 1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огда часы 12 бьют» - праздничная новогодня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уланова</w:t>
            </w:r>
            <w:proofErr w:type="spellEnd"/>
            <w:r w:rsidRPr="00473AF5">
              <w:rPr>
                <w:sz w:val="22"/>
                <w:szCs w:val="22"/>
              </w:rPr>
              <w:t xml:space="preserve"> Т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А у нас Новый год! Елка в гости зовет!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ндратьев И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</w:t>
            </w:r>
            <w:proofErr w:type="gramStart"/>
            <w:r w:rsidRPr="00473AF5">
              <w:rPr>
                <w:sz w:val="22"/>
                <w:szCs w:val="22"/>
              </w:rPr>
              <w:t>Новогодний</w:t>
            </w:r>
            <w:proofErr w:type="gramEnd"/>
            <w:r w:rsidRPr="00473AF5">
              <w:rPr>
                <w:sz w:val="22"/>
                <w:szCs w:val="22"/>
              </w:rPr>
              <w:t xml:space="preserve"> </w:t>
            </w:r>
            <w:proofErr w:type="spellStart"/>
            <w:r w:rsidRPr="00473AF5">
              <w:rPr>
                <w:sz w:val="22"/>
                <w:szCs w:val="22"/>
              </w:rPr>
              <w:t>СнегоХИТ</w:t>
            </w:r>
            <w:proofErr w:type="spellEnd"/>
            <w:r w:rsidRPr="00473AF5">
              <w:rPr>
                <w:sz w:val="22"/>
                <w:szCs w:val="22"/>
              </w:rPr>
              <w:t>» - новогодня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, 02, 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 день - 70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иселева М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длес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длесное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У зимних ворот игровой хоровод» - зимние забавы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ь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длесное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Чугунова Н.Е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94-9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Копышовка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Дорожная, 1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овогодняя сказка» - новогоднее театрализованное представление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уланова</w:t>
            </w:r>
            <w:proofErr w:type="spellEnd"/>
            <w:r w:rsidRPr="00473AF5">
              <w:rPr>
                <w:sz w:val="22"/>
                <w:szCs w:val="22"/>
              </w:rPr>
              <w:t xml:space="preserve"> Т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Уржум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Уржумское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Как елка наряжалась» - познав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Уржум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Фомичё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9-356-24-61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длес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ей праздничной порой» - конкурс -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длес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Чугунова Н.Е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94-9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Уржум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Уржумское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«Праздник Рождества Христова» - книжно – иллюстративная выстав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lastRenderedPageBreak/>
              <w:t>Уржум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ОШ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lastRenderedPageBreak/>
              <w:t>10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Фомичёва Т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09-356-24-61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 здоровом теле - здоровый дух!» - игровая программа на свежем воздухе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ь Тагайского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Лошкарев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Копышовка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Дорожная, 1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негурочка подвела...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уланова</w:t>
            </w:r>
            <w:proofErr w:type="spellEnd"/>
            <w:r w:rsidRPr="00473AF5">
              <w:rPr>
                <w:sz w:val="22"/>
                <w:szCs w:val="22"/>
              </w:rPr>
              <w:t xml:space="preserve"> Т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олшебные коньки» - игровая программ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ь Тагайского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ербова</w:t>
            </w:r>
            <w:proofErr w:type="spellEnd"/>
            <w:r w:rsidRPr="00473AF5">
              <w:rPr>
                <w:sz w:val="22"/>
                <w:szCs w:val="22"/>
              </w:rPr>
              <w:t xml:space="preserve"> О.Ю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Тагайская</w:t>
            </w:r>
            <w:proofErr w:type="spellEnd"/>
            <w:r w:rsidRPr="00473AF5">
              <w:rPr>
                <w:sz w:val="22"/>
                <w:szCs w:val="22"/>
              </w:rPr>
              <w:t xml:space="preserve"> модельн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абавы у русской печки» -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ждественские посиделки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Тагайская</w:t>
            </w:r>
            <w:proofErr w:type="spellEnd"/>
            <w:r w:rsidRPr="00473AF5">
              <w:rPr>
                <w:sz w:val="22"/>
                <w:szCs w:val="22"/>
              </w:rPr>
              <w:t xml:space="preserve"> модельн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Чербова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.Н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60-360-45-92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аз в крещенский вечерок» - рождественские колядк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1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Лошкарева И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длес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длесное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од чистым снегом Рождества» - познавательная игр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длес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Чугунова Н.Е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94-90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Копышовка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Дорожная, 1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Колобок на новый лад» - новогодняя сказ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пыш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уланова</w:t>
            </w:r>
            <w:proofErr w:type="spellEnd"/>
            <w:r w:rsidRPr="00473AF5">
              <w:rPr>
                <w:sz w:val="22"/>
                <w:szCs w:val="22"/>
              </w:rPr>
              <w:t xml:space="preserve"> Т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енское чудо» - развлекательно-познав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ндратьев И.С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ентр культуры и Досуг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Тагай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96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Хвост крючком» - новогодняя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9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Тагайский ЦКиД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ербова</w:t>
            </w:r>
            <w:proofErr w:type="spellEnd"/>
            <w:r w:rsidRPr="00473AF5">
              <w:rPr>
                <w:sz w:val="22"/>
                <w:szCs w:val="22"/>
              </w:rPr>
              <w:t xml:space="preserve"> О.Ю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095512" w:rsidRDefault="00DC2749" w:rsidP="00B021F6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095512">
              <w:rPr>
                <w:b/>
                <w:sz w:val="22"/>
                <w:szCs w:val="22"/>
              </w:rPr>
              <w:t>«</w:t>
            </w:r>
            <w:proofErr w:type="spellStart"/>
            <w:r w:rsidRPr="00095512">
              <w:rPr>
                <w:b/>
                <w:sz w:val="22"/>
                <w:szCs w:val="22"/>
              </w:rPr>
              <w:t>Гимовское</w:t>
            </w:r>
            <w:proofErr w:type="spellEnd"/>
            <w:r w:rsidRPr="00095512">
              <w:rPr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9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</w:t>
            </w:r>
            <w:r w:rsidRPr="00473AF5">
              <w:rPr>
                <w:sz w:val="22"/>
                <w:szCs w:val="22"/>
              </w:rPr>
              <w:lastRenderedPageBreak/>
              <w:t>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 че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Ги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Дед Мороз приехал в гости» - новогодняя елк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им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арл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Карлинское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Елочка, елочка, лесной аромат» - новогодний утрен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Карли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35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Гурьянова Г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17-621-44-8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Ну-ка елочка, зажгись!» </w:t>
            </w:r>
            <w:proofErr w:type="gramStart"/>
            <w:r w:rsidRPr="00473AF5">
              <w:rPr>
                <w:sz w:val="22"/>
                <w:szCs w:val="22"/>
              </w:rPr>
              <w:t>-д</w:t>
            </w:r>
            <w:proofErr w:type="gramEnd"/>
            <w:r w:rsidRPr="00473AF5">
              <w:rPr>
                <w:sz w:val="22"/>
                <w:szCs w:val="22"/>
              </w:rPr>
              <w:t>етский новогодний утренник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Новый год у ворот!» </w:t>
            </w:r>
            <w:proofErr w:type="gramStart"/>
            <w:r w:rsidRPr="00473AF5">
              <w:rPr>
                <w:sz w:val="22"/>
                <w:szCs w:val="22"/>
              </w:rPr>
              <w:t>-н</w:t>
            </w:r>
            <w:proofErr w:type="gramEnd"/>
            <w:r w:rsidRPr="00473AF5">
              <w:rPr>
                <w:sz w:val="22"/>
                <w:szCs w:val="22"/>
              </w:rPr>
              <w:t>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, 05, 06, 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чел</w:t>
            </w:r>
            <w:r w:rsidRPr="00473AF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и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й калейдоскоп» - развлек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им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Страна загадок!» - </w:t>
            </w:r>
            <w:proofErr w:type="spellStart"/>
            <w:r w:rsidRPr="00473AF5">
              <w:rPr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sz w:val="22"/>
                <w:szCs w:val="22"/>
              </w:rPr>
              <w:t xml:space="preserve"> </w:t>
            </w:r>
            <w:proofErr w:type="gramStart"/>
            <w:r w:rsidRPr="00473AF5">
              <w:rPr>
                <w:sz w:val="22"/>
                <w:szCs w:val="22"/>
              </w:rPr>
              <w:t>-и</w:t>
            </w:r>
            <w:proofErr w:type="gramEnd"/>
            <w:r w:rsidRPr="00473AF5">
              <w:rPr>
                <w:sz w:val="22"/>
                <w:szCs w:val="22"/>
              </w:rPr>
              <w:t>гровая программ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Гим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Откуда приходит Новый  год» - литературный коктейль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Гим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Гимовкс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в компании с книгой» - выставка - предложение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ка возле  администрации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епоседы!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Гимовский сельский Дом </w:t>
            </w:r>
            <w:r w:rsidRPr="00473AF5">
              <w:rPr>
                <w:sz w:val="22"/>
                <w:szCs w:val="22"/>
              </w:rPr>
              <w:lastRenderedPageBreak/>
              <w:t>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«Откуда приходит Новый год» - познавательная </w:t>
            </w:r>
            <w:r w:rsidRPr="00473AF5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3</w:t>
            </w:r>
            <w:r w:rsidRPr="00473AF5">
              <w:rPr>
                <w:sz w:val="22"/>
                <w:szCs w:val="22"/>
              </w:rPr>
              <w:t>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имовский СДК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1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lastRenderedPageBreak/>
              <w:t>Карл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Карлинское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Чудо своими руками» - урок творчеств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Карл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9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Гурьянова Г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17-621-44-8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Гим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2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Рождественская открытка» </w:t>
            </w:r>
            <w:proofErr w:type="gramStart"/>
            <w:r w:rsidRPr="00473AF5">
              <w:rPr>
                <w:sz w:val="22"/>
                <w:szCs w:val="22"/>
              </w:rPr>
              <w:t>-м</w:t>
            </w:r>
            <w:proofErr w:type="gramEnd"/>
            <w:r w:rsidRPr="00473AF5">
              <w:rPr>
                <w:sz w:val="22"/>
                <w:szCs w:val="22"/>
              </w:rPr>
              <w:t>астер- класс по изготовлению поздравительной открытки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Гим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ой любимый город» - познав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6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Карл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с. Карлинское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Сказка, сказка, открой свою тайну» - беседа - обсуждение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73AF5">
              <w:rPr>
                <w:bCs/>
                <w:sz w:val="22"/>
                <w:szCs w:val="22"/>
              </w:rPr>
              <w:t>Карлинская</w:t>
            </w:r>
            <w:proofErr w:type="spellEnd"/>
            <w:r w:rsidRPr="00473AF5">
              <w:rPr>
                <w:bCs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9 чел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Гурьянова Г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17-621-44-8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Ст. </w:t>
            </w:r>
            <w:proofErr w:type="spellStart"/>
            <w:r w:rsidRPr="00473AF5">
              <w:rPr>
                <w:sz w:val="22"/>
                <w:szCs w:val="22"/>
              </w:rPr>
              <w:t>Матюнин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о христово» - празднич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тепноматюнинский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Романова Т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Гим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1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Пришла коляда, отворяй ворота!» - </w:t>
            </w:r>
            <w:proofErr w:type="spellStart"/>
            <w:r w:rsidRPr="00473AF5">
              <w:rPr>
                <w:sz w:val="22"/>
                <w:szCs w:val="22"/>
              </w:rPr>
              <w:t>колядование</w:t>
            </w:r>
            <w:proofErr w:type="spellEnd"/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Гимово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0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лочкова О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17-608-40-5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е снежинки» - мастер - класс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6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Юрасова И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73-3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олшебство новогодних огней!» - новогодняя музыкально-развлекательн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6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абае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яя ночь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лаева М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4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«Весело встретим Новый год!» - новогодня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Полб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4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амедов</w:t>
            </w:r>
            <w:proofErr w:type="spellEnd"/>
            <w:r w:rsidRPr="00473AF5">
              <w:rPr>
                <w:sz w:val="22"/>
                <w:szCs w:val="22"/>
              </w:rPr>
              <w:t xml:space="preserve"> И.Р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Безречне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е чудеса!» - 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1, 03, 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че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абае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казочный калейдоскоп» - выставка - вернисаж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2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1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Юрасова И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73-3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зреч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Спешите делать добрые новогодние чудеса!» - акция «Новогодний экспресс»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здравление людей пожилого возраста на дому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7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Шаракова</w:t>
            </w:r>
            <w:proofErr w:type="spellEnd"/>
            <w:r w:rsidRPr="00473AF5">
              <w:rPr>
                <w:sz w:val="22"/>
                <w:szCs w:val="22"/>
              </w:rPr>
              <w:t xml:space="preserve"> Р.Н.</w:t>
            </w:r>
          </w:p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4-182-69-7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шагает по планете!» - музыкально-развлекательная программа для детей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3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лаева М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4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Мы - танцуем и поем» - развлекательная программа возле елк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ь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Полбинского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амедов</w:t>
            </w:r>
            <w:proofErr w:type="spellEnd"/>
            <w:r w:rsidRPr="00473AF5">
              <w:rPr>
                <w:sz w:val="22"/>
                <w:szCs w:val="22"/>
              </w:rPr>
              <w:t xml:space="preserve"> И.Р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зреч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Школьная, 8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раздник валенка» - развлекательно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зречнен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3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Шаракова</w:t>
            </w:r>
            <w:proofErr w:type="spellEnd"/>
            <w:r w:rsidRPr="00473AF5">
              <w:rPr>
                <w:sz w:val="22"/>
                <w:szCs w:val="22"/>
              </w:rPr>
              <w:t xml:space="preserve"> Р.Н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4-182-69-76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ая сельская библиотека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«В гостях у зимы» - рождественская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-30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Полбинская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11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Юрасова И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8-902-121-73-37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Выр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дравствуй, Новый Год» - игра - викторин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Выр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2 чел.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Григорьева К.А.</w:t>
            </w:r>
          </w:p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37-274-18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4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огодние проделки Снеговика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амедов</w:t>
            </w:r>
            <w:proofErr w:type="spellEnd"/>
            <w:r w:rsidRPr="00473AF5">
              <w:rPr>
                <w:sz w:val="22"/>
                <w:szCs w:val="22"/>
              </w:rPr>
              <w:t xml:space="preserve"> И.Р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Выровский сельский Дом </w:t>
            </w:r>
            <w:r w:rsidRPr="00473AF5">
              <w:rPr>
                <w:sz w:val="22"/>
                <w:szCs w:val="22"/>
              </w:rPr>
              <w:lastRenderedPageBreak/>
              <w:t>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«Танцуй, пока </w:t>
            </w:r>
            <w:proofErr w:type="gramStart"/>
            <w:r w:rsidRPr="00473AF5">
              <w:rPr>
                <w:sz w:val="22"/>
                <w:szCs w:val="22"/>
              </w:rPr>
              <w:t>молодой</w:t>
            </w:r>
            <w:proofErr w:type="gramEnd"/>
            <w:r w:rsidRPr="00473AF5">
              <w:rPr>
                <w:sz w:val="22"/>
                <w:szCs w:val="22"/>
              </w:rPr>
              <w:t xml:space="preserve">!» - молодежная </w:t>
            </w:r>
            <w:r w:rsidRPr="00473AF5">
              <w:rPr>
                <w:sz w:val="22"/>
                <w:szCs w:val="22"/>
              </w:rPr>
              <w:lastRenderedPageBreak/>
              <w:t>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05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-3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лаева М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lastRenderedPageBreak/>
              <w:t>Выр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 xml:space="preserve">«В гости коляда пришла» - рождественские </w:t>
            </w:r>
            <w:proofErr w:type="spellStart"/>
            <w:r w:rsidRPr="00473AF5">
              <w:rPr>
                <w:color w:val="000000"/>
                <w:sz w:val="22"/>
                <w:szCs w:val="22"/>
                <w:shd w:val="clear" w:color="auto" w:fill="FFFFFF"/>
              </w:rPr>
              <w:t>колядования</w:t>
            </w:r>
            <w:proofErr w:type="spellEnd"/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Выровская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9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bCs/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Григорьева К.А.</w:t>
            </w:r>
          </w:p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bCs/>
                <w:sz w:val="22"/>
                <w:szCs w:val="22"/>
              </w:rPr>
              <w:t>8-937-274-18-28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4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Хорошо мы отдыхаем» - молодежн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амедов</w:t>
            </w:r>
            <w:proofErr w:type="spellEnd"/>
            <w:r w:rsidRPr="00473AF5">
              <w:rPr>
                <w:sz w:val="22"/>
                <w:szCs w:val="22"/>
              </w:rPr>
              <w:t xml:space="preserve"> И.Р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Коляда, коляда!» - рождественские колядк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5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абае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Выров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анция Вы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Железнодорожная, 12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У зимы в святки - свои порядки» - рождественские колядк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т.</w:t>
            </w:r>
            <w:r>
              <w:rPr>
                <w:sz w:val="22"/>
                <w:szCs w:val="22"/>
              </w:rPr>
              <w:t xml:space="preserve"> </w:t>
            </w:r>
            <w:r w:rsidRPr="00473AF5">
              <w:rPr>
                <w:sz w:val="22"/>
                <w:szCs w:val="22"/>
              </w:rPr>
              <w:t>Выры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Николаева М.В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езречненский 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Пос. </w:t>
            </w:r>
            <w:proofErr w:type="spellStart"/>
            <w:r w:rsidRPr="00473AF5">
              <w:rPr>
                <w:sz w:val="22"/>
                <w:szCs w:val="22"/>
              </w:rPr>
              <w:t>Безречный</w:t>
            </w:r>
            <w:proofErr w:type="spellEnd"/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Зимние забавы!» - игровая программа на свежем воздухе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лощадь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Безречненского</w:t>
            </w:r>
            <w:proofErr w:type="spellEnd"/>
            <w:r w:rsidRPr="00473AF5"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Бабаева Т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ельский Дом культуры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с. Полбино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(ул. Центральная, 40)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Под Рождественской звездой» - рождественская дискотек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473AF5">
              <w:rPr>
                <w:sz w:val="22"/>
                <w:szCs w:val="22"/>
              </w:rPr>
              <w:t xml:space="preserve">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Полбинский СДК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Самедов</w:t>
            </w:r>
            <w:proofErr w:type="spellEnd"/>
            <w:r w:rsidRPr="00473AF5">
              <w:rPr>
                <w:sz w:val="22"/>
                <w:szCs w:val="22"/>
              </w:rPr>
              <w:t xml:space="preserve"> И.Р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DC2749" w:rsidRPr="0037122B" w:rsidRDefault="00DC2749" w:rsidP="00B021F6">
            <w:pPr>
              <w:pStyle w:val="a4"/>
              <w:snapToGrid w:val="0"/>
              <w:jc w:val="center"/>
              <w:rPr>
                <w:b/>
                <w:sz w:val="22"/>
                <w:szCs w:val="22"/>
              </w:rPr>
            </w:pPr>
            <w:r w:rsidRPr="0037122B">
              <w:rPr>
                <w:b/>
                <w:sz w:val="22"/>
                <w:szCs w:val="22"/>
              </w:rPr>
              <w:t>«</w:t>
            </w:r>
            <w:proofErr w:type="spellStart"/>
            <w:r w:rsidRPr="0037122B">
              <w:rPr>
                <w:b/>
                <w:sz w:val="22"/>
                <w:szCs w:val="22"/>
              </w:rPr>
              <w:t>Старомаклаушинское</w:t>
            </w:r>
            <w:proofErr w:type="spellEnd"/>
            <w:r w:rsidRPr="0037122B">
              <w:rPr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«Знатоки этикета» - </w:t>
            </w:r>
            <w:proofErr w:type="spellStart"/>
            <w:r w:rsidRPr="00473AF5">
              <w:rPr>
                <w:sz w:val="22"/>
                <w:szCs w:val="22"/>
              </w:rPr>
              <w:t>конкурсно</w:t>
            </w:r>
            <w:proofErr w:type="spellEnd"/>
            <w:r w:rsidRPr="00473AF5">
              <w:rPr>
                <w:sz w:val="22"/>
                <w:szCs w:val="22"/>
              </w:rPr>
              <w:t xml:space="preserve"> </w:t>
            </w:r>
            <w:proofErr w:type="gramStart"/>
            <w:r w:rsidRPr="00473AF5">
              <w:rPr>
                <w:sz w:val="22"/>
                <w:szCs w:val="22"/>
              </w:rPr>
              <w:t>-и</w:t>
            </w:r>
            <w:proofErr w:type="gramEnd"/>
            <w:r w:rsidRPr="00473AF5">
              <w:rPr>
                <w:sz w:val="22"/>
                <w:szCs w:val="22"/>
              </w:rPr>
              <w:t>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8 декабря</w:t>
            </w:r>
          </w:p>
          <w:p w:rsidR="00DC2749" w:rsidRPr="00473AF5" w:rsidRDefault="00DC2749" w:rsidP="0037122B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яя сказка» - новогодний бал-маскарад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31 декаб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3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</w:t>
            </w:r>
            <w:r w:rsidRPr="00473AF5">
              <w:rPr>
                <w:sz w:val="22"/>
                <w:szCs w:val="22"/>
              </w:rPr>
              <w:lastRenderedPageBreak/>
              <w:t>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 xml:space="preserve">«История Нового года» - познавательная  </w:t>
            </w:r>
            <w:r w:rsidRPr="00473AF5">
              <w:rPr>
                <w:sz w:val="22"/>
                <w:szCs w:val="22"/>
              </w:rPr>
              <w:lastRenderedPageBreak/>
              <w:t>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03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lastRenderedPageBreak/>
              <w:t>20 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lastRenderedPageBreak/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Новый год у ворот» - конкурс рисунков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4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икеевская библиотека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ветлый вечер рождества»- посиделки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икеев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ел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  <w:r>
              <w:t>Краснова Е.А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В ночь перед рождеством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6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Рождество Христово - светлый праздник» - игровая програм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7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20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  <w:tr w:rsidR="00DC2749" w:rsidTr="00DC2749"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икеевская библиотека</w:t>
            </w:r>
          </w:p>
        </w:tc>
        <w:tc>
          <w:tcPr>
            <w:tcW w:w="4819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идеть удивительное и прекрасное</w:t>
            </w:r>
            <w:proofErr w:type="gramStart"/>
            <w:r>
              <w:rPr>
                <w:sz w:val="22"/>
                <w:szCs w:val="22"/>
              </w:rPr>
              <w:t>»-</w:t>
            </w:r>
            <w:proofErr w:type="gramEnd"/>
            <w:r>
              <w:rPr>
                <w:sz w:val="22"/>
                <w:szCs w:val="22"/>
              </w:rPr>
              <w:t>демонстрация фильма</w:t>
            </w: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января</w:t>
            </w:r>
          </w:p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икеевская библиотека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</w:pPr>
            <w:r>
              <w:t>Краснова Е.А.</w:t>
            </w:r>
          </w:p>
        </w:tc>
      </w:tr>
      <w:tr w:rsidR="00DC2749" w:rsidTr="00DC2749">
        <w:trPr>
          <w:trHeight w:val="817"/>
        </w:trPr>
        <w:tc>
          <w:tcPr>
            <w:tcW w:w="2694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 xml:space="preserve">с. </w:t>
            </w:r>
            <w:proofErr w:type="spellStart"/>
            <w:r w:rsidRPr="00473AF5">
              <w:rPr>
                <w:sz w:val="22"/>
                <w:szCs w:val="22"/>
              </w:rPr>
              <w:t>Чирикеево</w:t>
            </w:r>
            <w:proofErr w:type="spellEnd"/>
          </w:p>
        </w:tc>
        <w:tc>
          <w:tcPr>
            <w:tcW w:w="4819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«Зимние забавы» - конкурсная программа</w:t>
            </w:r>
          </w:p>
          <w:p w:rsidR="00DC2749" w:rsidRPr="00FC2496" w:rsidRDefault="00DC2749" w:rsidP="00B021F6">
            <w:pPr>
              <w:rPr>
                <w:lang w:eastAsia="ar-SA"/>
              </w:rPr>
            </w:pPr>
          </w:p>
          <w:p w:rsidR="00DC2749" w:rsidRPr="00FC2496" w:rsidRDefault="00DC2749" w:rsidP="00B021F6">
            <w:pPr>
              <w:rPr>
                <w:lang w:eastAsia="ar-SA"/>
              </w:rPr>
            </w:pPr>
          </w:p>
        </w:tc>
        <w:tc>
          <w:tcPr>
            <w:tcW w:w="2268" w:type="dxa"/>
          </w:tcPr>
          <w:p w:rsidR="00DC2749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08 января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473AF5">
              <w:rPr>
                <w:sz w:val="22"/>
                <w:szCs w:val="22"/>
              </w:rPr>
              <w:t>Чирикеевский</w:t>
            </w:r>
            <w:proofErr w:type="spellEnd"/>
            <w:r w:rsidRPr="00473AF5">
              <w:rPr>
                <w:sz w:val="22"/>
                <w:szCs w:val="22"/>
              </w:rPr>
              <w:t xml:space="preserve"> сельский клуб (школа)</w:t>
            </w:r>
          </w:p>
        </w:tc>
        <w:tc>
          <w:tcPr>
            <w:tcW w:w="2268" w:type="dxa"/>
          </w:tcPr>
          <w:p w:rsidR="00DC2749" w:rsidRPr="00473AF5" w:rsidRDefault="00DC2749" w:rsidP="00B021F6">
            <w:pPr>
              <w:pStyle w:val="a4"/>
              <w:snapToGrid w:val="0"/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15 чел.</w:t>
            </w:r>
          </w:p>
        </w:tc>
        <w:tc>
          <w:tcPr>
            <w:tcW w:w="2977" w:type="dxa"/>
          </w:tcPr>
          <w:p w:rsidR="00DC2749" w:rsidRPr="00473AF5" w:rsidRDefault="00DC2749" w:rsidP="00B021F6">
            <w:pPr>
              <w:jc w:val="center"/>
              <w:rPr>
                <w:sz w:val="22"/>
                <w:szCs w:val="22"/>
              </w:rPr>
            </w:pPr>
            <w:r w:rsidRPr="00473AF5">
              <w:rPr>
                <w:sz w:val="22"/>
                <w:szCs w:val="22"/>
              </w:rPr>
              <w:t>Ярославская З.Н.</w:t>
            </w:r>
          </w:p>
        </w:tc>
      </w:tr>
    </w:tbl>
    <w:p w:rsidR="00F536C1" w:rsidRDefault="00F536C1" w:rsidP="00F536C1">
      <w:pPr>
        <w:shd w:val="clear" w:color="auto" w:fill="FFFFFF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36C1" w:rsidRPr="003B56E7" w:rsidRDefault="00F536C1" w:rsidP="00F536C1">
      <w:pPr>
        <w:shd w:val="clear" w:color="auto" w:fill="FFFFFF"/>
        <w:ind w:firstLine="567"/>
        <w:jc w:val="center"/>
        <w:rPr>
          <w:bCs/>
          <w:sz w:val="20"/>
          <w:szCs w:val="20"/>
        </w:rPr>
      </w:pPr>
      <w:r w:rsidRPr="003B56E7">
        <w:rPr>
          <w:rFonts w:ascii="Times New Roman" w:hAnsi="Times New Roman" w:cs="Times New Roman"/>
          <w:bCs/>
          <w:sz w:val="20"/>
          <w:szCs w:val="20"/>
        </w:rPr>
        <w:t xml:space="preserve">Начальник МУ «ОДК ОДН»    </w:t>
      </w:r>
      <w:r w:rsidR="00DC274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</w:t>
      </w:r>
      <w:r w:rsidRPr="003B56E7">
        <w:rPr>
          <w:rFonts w:ascii="Times New Roman" w:hAnsi="Times New Roman" w:cs="Times New Roman"/>
          <w:bCs/>
          <w:sz w:val="20"/>
          <w:szCs w:val="20"/>
        </w:rPr>
        <w:t xml:space="preserve">                          Е.А. Буканина</w:t>
      </w:r>
    </w:p>
    <w:p w:rsidR="001A69D0" w:rsidRPr="003B56E7" w:rsidRDefault="001A69D0">
      <w:pPr>
        <w:rPr>
          <w:sz w:val="20"/>
          <w:szCs w:val="20"/>
        </w:rPr>
      </w:pPr>
    </w:p>
    <w:sectPr w:rsidR="001A69D0" w:rsidRPr="003B56E7" w:rsidSect="00B021F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7D"/>
    <w:multiLevelType w:val="hybridMultilevel"/>
    <w:tmpl w:val="142C2B94"/>
    <w:lvl w:ilvl="0" w:tplc="2FF8C3C8">
      <w:start w:val="1"/>
      <w:numFmt w:val="decimal"/>
      <w:lvlText w:val="%1."/>
      <w:lvlJc w:val="center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6C1"/>
    <w:rsid w:val="00043079"/>
    <w:rsid w:val="00050E54"/>
    <w:rsid w:val="00082318"/>
    <w:rsid w:val="00095512"/>
    <w:rsid w:val="000D33D4"/>
    <w:rsid w:val="000E0C24"/>
    <w:rsid w:val="000E761A"/>
    <w:rsid w:val="00113A3B"/>
    <w:rsid w:val="0013214B"/>
    <w:rsid w:val="00177C94"/>
    <w:rsid w:val="001A69D0"/>
    <w:rsid w:val="001B0310"/>
    <w:rsid w:val="001C1225"/>
    <w:rsid w:val="001C13E5"/>
    <w:rsid w:val="001C2E73"/>
    <w:rsid w:val="001D4EF6"/>
    <w:rsid w:val="001F2611"/>
    <w:rsid w:val="001F5A7F"/>
    <w:rsid w:val="00265E00"/>
    <w:rsid w:val="002937C5"/>
    <w:rsid w:val="002B3FDC"/>
    <w:rsid w:val="002C1F35"/>
    <w:rsid w:val="002C7260"/>
    <w:rsid w:val="002C7FA3"/>
    <w:rsid w:val="002E16B9"/>
    <w:rsid w:val="00305AC4"/>
    <w:rsid w:val="00324A89"/>
    <w:rsid w:val="0033696B"/>
    <w:rsid w:val="0037122B"/>
    <w:rsid w:val="003719A4"/>
    <w:rsid w:val="003B56E7"/>
    <w:rsid w:val="004479FF"/>
    <w:rsid w:val="00460488"/>
    <w:rsid w:val="00493982"/>
    <w:rsid w:val="004C70D5"/>
    <w:rsid w:val="004E298E"/>
    <w:rsid w:val="004E763A"/>
    <w:rsid w:val="005029BC"/>
    <w:rsid w:val="005143AA"/>
    <w:rsid w:val="00525D92"/>
    <w:rsid w:val="005464F0"/>
    <w:rsid w:val="00551F01"/>
    <w:rsid w:val="00585493"/>
    <w:rsid w:val="00600BEE"/>
    <w:rsid w:val="006F252B"/>
    <w:rsid w:val="00753655"/>
    <w:rsid w:val="00761C6E"/>
    <w:rsid w:val="007903FB"/>
    <w:rsid w:val="00790E26"/>
    <w:rsid w:val="007B500E"/>
    <w:rsid w:val="00813583"/>
    <w:rsid w:val="00841417"/>
    <w:rsid w:val="00846DAA"/>
    <w:rsid w:val="008D7E5F"/>
    <w:rsid w:val="008E338B"/>
    <w:rsid w:val="008E370E"/>
    <w:rsid w:val="008E42FC"/>
    <w:rsid w:val="00924B17"/>
    <w:rsid w:val="00956CD7"/>
    <w:rsid w:val="009750EC"/>
    <w:rsid w:val="00996E73"/>
    <w:rsid w:val="009F02AA"/>
    <w:rsid w:val="00A07160"/>
    <w:rsid w:val="00A72F38"/>
    <w:rsid w:val="00A85FAF"/>
    <w:rsid w:val="00AD721A"/>
    <w:rsid w:val="00B021F6"/>
    <w:rsid w:val="00B86158"/>
    <w:rsid w:val="00BA2D56"/>
    <w:rsid w:val="00BE0410"/>
    <w:rsid w:val="00BE0E3E"/>
    <w:rsid w:val="00BE1CB7"/>
    <w:rsid w:val="00BF2538"/>
    <w:rsid w:val="00C1707E"/>
    <w:rsid w:val="00C20D34"/>
    <w:rsid w:val="00C3231D"/>
    <w:rsid w:val="00C42B03"/>
    <w:rsid w:val="00C81311"/>
    <w:rsid w:val="00CF564F"/>
    <w:rsid w:val="00D0319E"/>
    <w:rsid w:val="00D224FF"/>
    <w:rsid w:val="00D63D10"/>
    <w:rsid w:val="00DB07E3"/>
    <w:rsid w:val="00DC2749"/>
    <w:rsid w:val="00DC50B9"/>
    <w:rsid w:val="00DE0A30"/>
    <w:rsid w:val="00DF28C5"/>
    <w:rsid w:val="00E079D1"/>
    <w:rsid w:val="00E2599A"/>
    <w:rsid w:val="00E64A87"/>
    <w:rsid w:val="00E91572"/>
    <w:rsid w:val="00E924D1"/>
    <w:rsid w:val="00EB1CAA"/>
    <w:rsid w:val="00EC0B2F"/>
    <w:rsid w:val="00F05AB5"/>
    <w:rsid w:val="00F3229B"/>
    <w:rsid w:val="00F414C9"/>
    <w:rsid w:val="00F536C1"/>
    <w:rsid w:val="00F774EB"/>
    <w:rsid w:val="00F824EC"/>
    <w:rsid w:val="00F842C3"/>
    <w:rsid w:val="00FA5CAC"/>
    <w:rsid w:val="00FB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6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6C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Содержимое таблицы"/>
    <w:basedOn w:val="a"/>
    <w:rsid w:val="00F536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key-valueitem-value">
    <w:name w:val="key-value__item-value"/>
    <w:basedOn w:val="a0"/>
    <w:rsid w:val="00F536C1"/>
  </w:style>
  <w:style w:type="paragraph" w:styleId="a5">
    <w:name w:val="List Paragraph"/>
    <w:basedOn w:val="a"/>
    <w:uiPriority w:val="34"/>
    <w:qFormat/>
    <w:rsid w:val="00F536C1"/>
    <w:pPr>
      <w:ind w:left="720"/>
      <w:contextualSpacing/>
    </w:pPr>
  </w:style>
  <w:style w:type="character" w:customStyle="1" w:styleId="apple-converted-space">
    <w:name w:val="apple-converted-space"/>
    <w:basedOn w:val="a0"/>
    <w:rsid w:val="00F536C1"/>
  </w:style>
  <w:style w:type="paragraph" w:styleId="a6">
    <w:name w:val="No Spacing"/>
    <w:uiPriority w:val="1"/>
    <w:qFormat/>
    <w:rsid w:val="00F536C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5E3E-E726-453E-A929-4E23DB2F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dcterms:created xsi:type="dcterms:W3CDTF">2018-11-20T06:35:00Z</dcterms:created>
  <dcterms:modified xsi:type="dcterms:W3CDTF">2018-12-06T17:29:00Z</dcterms:modified>
</cp:coreProperties>
</file>